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081A2" w14:textId="77777777" w:rsidR="00A5763C" w:rsidRDefault="00A5763C">
      <w:r>
        <w:separator/>
      </w:r>
    </w:p>
  </w:endnote>
  <w:endnote w:type="continuationSeparator" w:id="0">
    <w:p w14:paraId="77468BB0" w14:textId="77777777" w:rsidR="00A5763C" w:rsidRDefault="00A5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EBCEB" w14:textId="77777777" w:rsidR="00A5763C" w:rsidRDefault="00A5763C">
      <w:r>
        <w:separator/>
      </w:r>
    </w:p>
  </w:footnote>
  <w:footnote w:type="continuationSeparator" w:id="0">
    <w:p w14:paraId="6A3BD891" w14:textId="77777777" w:rsidR="00A5763C" w:rsidRDefault="00A5763C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422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63C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5FF9-6D59-455C-BD62-CCA659B4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6:20:00Z</dcterms:created>
  <dcterms:modified xsi:type="dcterms:W3CDTF">2022-07-28T06:20:00Z</dcterms:modified>
</cp:coreProperties>
</file>